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7"/>
      </w:tblGrid>
      <w:tr w:rsidR="008441FD" w14:paraId="38903F7A" w14:textId="77777777" w:rsidTr="00317918">
        <w:tc>
          <w:tcPr>
            <w:tcW w:w="10677" w:type="dxa"/>
          </w:tcPr>
          <w:bookmarkStart w:id="0" w:name="_GoBack"/>
          <w:bookmarkEnd w:id="0"/>
          <w:bookmarkStart w:id="1" w:name="_MON_1700557723"/>
          <w:bookmarkEnd w:id="1"/>
          <w:p w14:paraId="55264775" w14:textId="259192AD" w:rsidR="008441FD" w:rsidRDefault="002D20CB" w:rsidP="008441FD">
            <w:pPr>
              <w:spacing w:after="0" w:line="240" w:lineRule="auto"/>
            </w:pPr>
            <w:r w:rsidRPr="00BB18DE">
              <w:object w:dxaOrig="10676" w:dyaOrig="14568" w14:anchorId="49FD3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pt;height:728.25pt" o:ole="">
                  <v:imagedata r:id="rId7" o:title=""/>
                </v:shape>
                <o:OLEObject Type="Embed" ProgID="Word.Document.12" ShapeID="_x0000_i1025" DrawAspect="Content" ObjectID="_1735546115" r:id="rId8">
                  <o:FieldCodes>\s</o:FieldCodes>
                </o:OLEObject>
              </w:object>
            </w:r>
          </w:p>
        </w:tc>
      </w:tr>
    </w:tbl>
    <w:p w14:paraId="6CB4D32A" w14:textId="77777777" w:rsidR="00751BC6" w:rsidRDefault="00751BC6"/>
    <w:sectPr w:rsidR="00751BC6" w:rsidSect="005C7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DF76" w14:textId="77777777" w:rsidR="00B544AB" w:rsidRDefault="00B544AB" w:rsidP="00347138">
      <w:pPr>
        <w:spacing w:after="0" w:line="240" w:lineRule="auto"/>
      </w:pPr>
      <w:r>
        <w:separator/>
      </w:r>
    </w:p>
  </w:endnote>
  <w:endnote w:type="continuationSeparator" w:id="0">
    <w:p w14:paraId="1D2AEBD4" w14:textId="77777777" w:rsidR="00B544AB" w:rsidRDefault="00B544AB" w:rsidP="0034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5F34" w14:textId="77777777" w:rsidR="00347138" w:rsidRDefault="003471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A86D" w14:textId="77777777" w:rsidR="00347138" w:rsidRDefault="0034713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4E55" w14:textId="77777777" w:rsidR="00347138" w:rsidRDefault="003471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708A" w14:textId="77777777" w:rsidR="00B544AB" w:rsidRDefault="00B544AB" w:rsidP="00347138">
      <w:pPr>
        <w:spacing w:after="0" w:line="240" w:lineRule="auto"/>
      </w:pPr>
      <w:r>
        <w:separator/>
      </w:r>
    </w:p>
  </w:footnote>
  <w:footnote w:type="continuationSeparator" w:id="0">
    <w:p w14:paraId="40215931" w14:textId="77777777" w:rsidR="00B544AB" w:rsidRDefault="00B544AB" w:rsidP="0034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E1E4" w14:textId="77777777" w:rsidR="00347138" w:rsidRDefault="003471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282" w14:textId="77777777" w:rsidR="00347138" w:rsidRDefault="003471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0121" w14:textId="77777777" w:rsidR="00347138" w:rsidRDefault="003471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FD"/>
    <w:rsid w:val="00005CCD"/>
    <w:rsid w:val="0007509F"/>
    <w:rsid w:val="000D75C7"/>
    <w:rsid w:val="002538CA"/>
    <w:rsid w:val="002D20CB"/>
    <w:rsid w:val="00317918"/>
    <w:rsid w:val="00347138"/>
    <w:rsid w:val="0039183C"/>
    <w:rsid w:val="00396C66"/>
    <w:rsid w:val="00411C1E"/>
    <w:rsid w:val="00433C51"/>
    <w:rsid w:val="00456C08"/>
    <w:rsid w:val="00491392"/>
    <w:rsid w:val="00553967"/>
    <w:rsid w:val="005C7532"/>
    <w:rsid w:val="005F5881"/>
    <w:rsid w:val="006A504C"/>
    <w:rsid w:val="00751BC6"/>
    <w:rsid w:val="00754823"/>
    <w:rsid w:val="00780715"/>
    <w:rsid w:val="008441FD"/>
    <w:rsid w:val="00894002"/>
    <w:rsid w:val="00952380"/>
    <w:rsid w:val="00966837"/>
    <w:rsid w:val="00A17EAB"/>
    <w:rsid w:val="00A722FE"/>
    <w:rsid w:val="00A764F0"/>
    <w:rsid w:val="00B10B44"/>
    <w:rsid w:val="00B21B2B"/>
    <w:rsid w:val="00B544AB"/>
    <w:rsid w:val="00BB18DE"/>
    <w:rsid w:val="00CD01A1"/>
    <w:rsid w:val="00D60D36"/>
    <w:rsid w:val="00EB64C8"/>
    <w:rsid w:val="00EC296D"/>
    <w:rsid w:val="00F7017C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924D"/>
  <w15:chartTrackingRefBased/>
  <w15:docId w15:val="{D29996D6-EA00-427D-8E76-FDDB60F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F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441FD"/>
    <w:pPr>
      <w:spacing w:after="0" w:line="240" w:lineRule="auto"/>
    </w:pPr>
  </w:style>
  <w:style w:type="paragraph" w:customStyle="1" w:styleId="EmptyCellLayoutStyle">
    <w:name w:val="EmptyCellLayoutStyle"/>
    <w:rsid w:val="008441FD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713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713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A17E-4E4D-4F89-AACD-02D243AD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Općina Barilović</cp:lastModifiedBy>
  <cp:revision>2</cp:revision>
  <cp:lastPrinted>2022-12-15T09:21:00Z</cp:lastPrinted>
  <dcterms:created xsi:type="dcterms:W3CDTF">2023-01-18T10:22:00Z</dcterms:created>
  <dcterms:modified xsi:type="dcterms:W3CDTF">2023-01-18T10:22:00Z</dcterms:modified>
</cp:coreProperties>
</file>